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7C" w:rsidRDefault="004B7F5E">
      <w:r>
        <w:t>Конспект НОД</w:t>
      </w:r>
      <w:r w:rsidR="009421D9">
        <w:t xml:space="preserve"> </w:t>
      </w:r>
      <w:r>
        <w:t xml:space="preserve"> в подготовительной группе</w:t>
      </w:r>
      <w:r w:rsidR="004D3FD1">
        <w:t xml:space="preserve">. </w:t>
      </w:r>
    </w:p>
    <w:p w:rsidR="009421D9" w:rsidRDefault="009421D9">
      <w:r>
        <w:t>«</w:t>
      </w:r>
      <w:r w:rsidR="004B7F5E">
        <w:t xml:space="preserve"> </w:t>
      </w:r>
      <w:r w:rsidR="001D3F38">
        <w:t>Краснодар спортивный</w:t>
      </w:r>
      <w:r>
        <w:t>»</w:t>
      </w:r>
      <w:r w:rsidR="001D3F38">
        <w:t>.</w:t>
      </w:r>
    </w:p>
    <w:p w:rsidR="00A246EA" w:rsidRDefault="009421D9">
      <w:r>
        <w:t>Программное содержание:</w:t>
      </w:r>
      <w:r w:rsidR="00D62DBC">
        <w:t xml:space="preserve">                                                                                                                                                      </w:t>
      </w:r>
      <w:r w:rsidR="00A246EA">
        <w:t xml:space="preserve"> 1.Дать детям знания о спортивных комплексах Краснодара </w:t>
      </w:r>
      <w:proofErr w:type="gramStart"/>
      <w:r w:rsidR="00A246EA">
        <w:t xml:space="preserve">( </w:t>
      </w:r>
      <w:proofErr w:type="gramEnd"/>
      <w:r w:rsidR="00A246EA">
        <w:t xml:space="preserve">«Олимп», « </w:t>
      </w:r>
      <w:proofErr w:type="spellStart"/>
      <w:r w:rsidR="00A246EA">
        <w:t>Баскет</w:t>
      </w:r>
      <w:proofErr w:type="spellEnd"/>
      <w:r w:rsidR="00A246EA">
        <w:t xml:space="preserve"> холл», стадион «Кубань», Ледовый дворец) и округа ( спорткомплекс</w:t>
      </w:r>
      <w:r>
        <w:t xml:space="preserve"> </w:t>
      </w:r>
      <w:r w:rsidR="00A246EA">
        <w:t xml:space="preserve">« </w:t>
      </w:r>
      <w:proofErr w:type="spellStart"/>
      <w:r w:rsidR="00A246EA">
        <w:t>Екатеринодарский</w:t>
      </w:r>
      <w:proofErr w:type="spellEnd"/>
      <w:r w:rsidR="00A246EA">
        <w:t>»), закрепить у детей знания о спортивных сооружениях и различных видах спорта.</w:t>
      </w:r>
      <w:r w:rsidR="00D62DBC">
        <w:t xml:space="preserve">                                                                                                    </w:t>
      </w:r>
      <w:r w:rsidR="00A246EA">
        <w:t>2. Воспитывать чувство гордости за спортсменов Краснодара и России, вызвать желание заниматься спортом.</w:t>
      </w:r>
      <w:r w:rsidR="00D62DBC">
        <w:t xml:space="preserve">                                                                                                                                                                                </w:t>
      </w:r>
      <w:r w:rsidR="00A246EA">
        <w:t>3.Словарная работа:</w:t>
      </w:r>
      <w:r w:rsidR="00CD24B4">
        <w:t xml:space="preserve"> </w:t>
      </w:r>
      <w:proofErr w:type="gramStart"/>
      <w:r w:rsidR="00CD24B4">
        <w:t>Пополнение словаря:</w:t>
      </w:r>
      <w:r w:rsidR="00A246EA">
        <w:t xml:space="preserve"> спортивный комплекс, стадион,</w:t>
      </w:r>
      <w:r>
        <w:t xml:space="preserve"> теннисный корт, прыжки на батутах, борьба</w:t>
      </w:r>
      <w:r w:rsidR="00A246EA">
        <w:t xml:space="preserve">, </w:t>
      </w:r>
      <w:r w:rsidR="00CD24B4">
        <w:t xml:space="preserve">ипподром, </w:t>
      </w:r>
      <w:r w:rsidR="00A246EA">
        <w:t xml:space="preserve">гребля на </w:t>
      </w:r>
      <w:r w:rsidR="00CD24B4">
        <w:t>байдарках.</w:t>
      </w:r>
      <w:proofErr w:type="gramEnd"/>
      <w:r w:rsidR="00CD24B4">
        <w:t xml:space="preserve"> </w:t>
      </w:r>
      <w:proofErr w:type="gramStart"/>
      <w:r w:rsidR="00CD24B4">
        <w:t xml:space="preserve">Активизация словаря: </w:t>
      </w:r>
      <w:r w:rsidR="00A246EA">
        <w:t>хоккеист, футболист, фигурист, гимнаст, волейболист, баскетболист, пловец, бегун, прыгун, каток, футбольное поле, бассейн.</w:t>
      </w:r>
      <w:proofErr w:type="gramEnd"/>
    </w:p>
    <w:p w:rsidR="00855826" w:rsidRDefault="00855826">
      <w:r>
        <w:t>Предварительная рабо</w:t>
      </w:r>
      <w:r w:rsidR="00CD24B4">
        <w:t xml:space="preserve">та: За несколько дней </w:t>
      </w:r>
      <w:r>
        <w:t xml:space="preserve"> детям</w:t>
      </w:r>
      <w:r w:rsidR="00CD24B4">
        <w:t>,</w:t>
      </w:r>
      <w:r w:rsidR="009421D9">
        <w:t xml:space="preserve"> </w:t>
      </w:r>
      <w:r w:rsidR="00CD24B4">
        <w:t xml:space="preserve"> занимающимся в спорт</w:t>
      </w:r>
      <w:r w:rsidR="007B63A6">
        <w:t xml:space="preserve">ивных </w:t>
      </w:r>
      <w:r w:rsidR="00CD24B4">
        <w:t>школах</w:t>
      </w:r>
      <w:r w:rsidR="007B63A6">
        <w:t>,</w:t>
      </w:r>
      <w:r>
        <w:t xml:space="preserve"> предложили вместе с родителями подготовить рассказ « Как я занимаюсь спортом».</w:t>
      </w:r>
    </w:p>
    <w:p w:rsidR="001D3F38" w:rsidRDefault="00855826">
      <w:r>
        <w:t xml:space="preserve">Материал: Иллюстрации с изображением различных видов спорта, стадиона « Кубань», Спорткомплекса « Олимп», « </w:t>
      </w:r>
      <w:proofErr w:type="spellStart"/>
      <w:r>
        <w:t>Баскет</w:t>
      </w:r>
      <w:proofErr w:type="spellEnd"/>
      <w:r w:rsidR="009421D9">
        <w:t xml:space="preserve"> </w:t>
      </w:r>
      <w:r w:rsidR="007B63A6">
        <w:t xml:space="preserve"> - </w:t>
      </w:r>
      <w:r>
        <w:t>холл», Ледового дворца. Фотографии детей группы занимающихся в спортивных школах.</w:t>
      </w:r>
    </w:p>
    <w:p w:rsidR="001D3F38" w:rsidRDefault="001D3F38">
      <w:r>
        <w:t>Ход</w:t>
      </w:r>
      <w:proofErr w:type="gramStart"/>
      <w:r>
        <w:t xml:space="preserve"> :</w:t>
      </w:r>
      <w:proofErr w:type="gramEnd"/>
      <w:r>
        <w:t xml:space="preserve"> </w:t>
      </w:r>
    </w:p>
    <w:p w:rsidR="00D62DBC" w:rsidRDefault="001D3F38" w:rsidP="004D777C">
      <w:pPr>
        <w:spacing w:after="0" w:line="240" w:lineRule="auto"/>
      </w:pPr>
      <w:r>
        <w:t>Ребята, давайте поиграем с вами в игру « Потопаем, похлопаем»</w:t>
      </w:r>
      <w:proofErr w:type="gramStart"/>
      <w:r>
        <w:t xml:space="preserve"> .</w:t>
      </w:r>
      <w:proofErr w:type="gramEnd"/>
      <w:r>
        <w:t xml:space="preserve"> Если вы согласны с моими словами, то хлопаете в ладоши, а если нет – топаете ногами.</w:t>
      </w:r>
      <w:r w:rsidR="004D777C">
        <w:t xml:space="preserve">                                                                                               </w:t>
      </w:r>
      <w:r w:rsidR="009421D9">
        <w:t>-Краснодар – столица Кубани.(Да)</w:t>
      </w:r>
      <w:r w:rsidR="004D777C">
        <w:t xml:space="preserve">                                                                                                                                                 </w:t>
      </w:r>
      <w:r w:rsidR="00D62DBC">
        <w:t>-Мы живем в Краснодарском Крае.(Да)</w:t>
      </w:r>
    </w:p>
    <w:p w:rsidR="009421D9" w:rsidRDefault="009421D9" w:rsidP="004D777C">
      <w:pPr>
        <w:spacing w:after="0" w:line="240" w:lineRule="auto"/>
      </w:pPr>
      <w:r>
        <w:t>-В Краснодаре протекает река Волг</w:t>
      </w:r>
      <w:proofErr w:type="gramStart"/>
      <w:r>
        <w:t>а(</w:t>
      </w:r>
      <w:proofErr w:type="gramEnd"/>
      <w:r>
        <w:t xml:space="preserve"> Нет)</w:t>
      </w:r>
    </w:p>
    <w:p w:rsidR="009421D9" w:rsidRDefault="009421D9" w:rsidP="004D777C">
      <w:pPr>
        <w:spacing w:after="0" w:line="240" w:lineRule="auto"/>
      </w:pPr>
      <w:r>
        <w:t>-</w:t>
      </w:r>
      <w:r w:rsidR="00D62DBC">
        <w:t>Наш детский сад расположен на улице 40 лет Побед</w:t>
      </w:r>
      <w:proofErr w:type="gramStart"/>
      <w:r w:rsidR="00D62DBC">
        <w:t>ы(</w:t>
      </w:r>
      <w:proofErr w:type="gramEnd"/>
      <w:r w:rsidR="00D62DBC">
        <w:t>Да)</w:t>
      </w:r>
    </w:p>
    <w:p w:rsidR="00D62DBC" w:rsidRDefault="00D62DBC" w:rsidP="004D777C">
      <w:pPr>
        <w:spacing w:after="0" w:line="240" w:lineRule="auto"/>
      </w:pPr>
      <w:r>
        <w:t>-Спорт укрепляет здоровье (Да)</w:t>
      </w:r>
    </w:p>
    <w:p w:rsidR="00D62DBC" w:rsidRDefault="00D62DBC" w:rsidP="00D62DBC">
      <w:pPr>
        <w:spacing w:after="0" w:line="240" w:lineRule="auto"/>
      </w:pPr>
      <w:r>
        <w:t>-Тапочки</w:t>
      </w:r>
      <w:r w:rsidR="002A7B51">
        <w:t xml:space="preserve"> </w:t>
      </w:r>
      <w:r>
        <w:t>-</w:t>
      </w:r>
      <w:r w:rsidR="002A7B51">
        <w:t xml:space="preserve"> </w:t>
      </w:r>
      <w:r>
        <w:t>это спортивная обув</w:t>
      </w:r>
      <w:proofErr w:type="gramStart"/>
      <w:r>
        <w:t>ь(</w:t>
      </w:r>
      <w:proofErr w:type="gramEnd"/>
      <w:r>
        <w:t>Нет)</w:t>
      </w:r>
    </w:p>
    <w:p w:rsidR="00D62DBC" w:rsidRDefault="00D62DBC" w:rsidP="00D62DBC">
      <w:pPr>
        <w:spacing w:after="0" w:line="240" w:lineRule="auto"/>
      </w:pPr>
      <w:r>
        <w:t>-Футбол</w:t>
      </w:r>
      <w:r w:rsidR="002A7B51">
        <w:t xml:space="preserve"> </w:t>
      </w:r>
      <w:r>
        <w:t>-</w:t>
      </w:r>
      <w:r w:rsidR="002A7B51">
        <w:t xml:space="preserve"> </w:t>
      </w:r>
      <w:r>
        <w:t>это командная игр</w:t>
      </w:r>
      <w:proofErr w:type="gramStart"/>
      <w:r>
        <w:t>а(</w:t>
      </w:r>
      <w:proofErr w:type="gramEnd"/>
      <w:r>
        <w:t>Да)</w:t>
      </w:r>
    </w:p>
    <w:p w:rsidR="00D62DBC" w:rsidRDefault="00D62DBC" w:rsidP="00D62DBC">
      <w:pPr>
        <w:spacing w:after="0" w:line="240" w:lineRule="auto"/>
      </w:pPr>
      <w:r>
        <w:t>-Пловцы тренируются в бассейн</w:t>
      </w:r>
      <w:proofErr w:type="gramStart"/>
      <w:r>
        <w:t>е(</w:t>
      </w:r>
      <w:proofErr w:type="gramEnd"/>
      <w:r>
        <w:t>Да)</w:t>
      </w:r>
    </w:p>
    <w:p w:rsidR="00D62DBC" w:rsidRDefault="00D62DBC" w:rsidP="00D62DBC">
      <w:pPr>
        <w:spacing w:after="0" w:line="240" w:lineRule="auto"/>
      </w:pPr>
      <w:r>
        <w:t>-Фигуристы катаются на стадион</w:t>
      </w:r>
      <w:proofErr w:type="gramStart"/>
      <w:r>
        <w:t>е(</w:t>
      </w:r>
      <w:proofErr w:type="gramEnd"/>
      <w:r>
        <w:t>Нет)</w:t>
      </w:r>
    </w:p>
    <w:p w:rsidR="00D62DBC" w:rsidRDefault="00D62DBC" w:rsidP="00D62DBC">
      <w:pPr>
        <w:spacing w:after="0" w:line="240" w:lineRule="auto"/>
      </w:pPr>
      <w:r>
        <w:t>-Для игры в хоккей нужна клюшк</w:t>
      </w:r>
      <w:proofErr w:type="gramStart"/>
      <w:r>
        <w:t>а(</w:t>
      </w:r>
      <w:proofErr w:type="gramEnd"/>
      <w:r>
        <w:t>Да)</w:t>
      </w:r>
    </w:p>
    <w:p w:rsidR="00D62DBC" w:rsidRDefault="00D62DBC" w:rsidP="00D62DBC">
      <w:pPr>
        <w:spacing w:after="0" w:line="240" w:lineRule="auto"/>
      </w:pPr>
      <w:r>
        <w:t>-Когда занимаешься спортом, мышцы становятся слабым</w:t>
      </w:r>
      <w:proofErr w:type="gramStart"/>
      <w:r>
        <w:t>и(</w:t>
      </w:r>
      <w:proofErr w:type="gramEnd"/>
      <w:r>
        <w:t>Нет)</w:t>
      </w:r>
    </w:p>
    <w:p w:rsidR="001D3F38" w:rsidRDefault="00D62DBC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D3F38">
        <w:t xml:space="preserve">Молодцы! Вы все знаете о том, что спорт очень полезен для здоровья. А сегодня я вам </w:t>
      </w:r>
      <w:proofErr w:type="gramStart"/>
      <w:r w:rsidR="001D3F38">
        <w:t>расскажу</w:t>
      </w:r>
      <w:proofErr w:type="gramEnd"/>
      <w:r w:rsidR="001D3F38">
        <w:t xml:space="preserve"> где можно за</w:t>
      </w:r>
      <w:r>
        <w:t>ниматься спортом в нашем городе</w:t>
      </w:r>
      <w:r w:rsidR="002A7B51">
        <w:t xml:space="preserve"> </w:t>
      </w:r>
      <w:r>
        <w:t>Краснодаре.</w:t>
      </w:r>
    </w:p>
    <w:p w:rsidR="001D3F38" w:rsidRDefault="001D3F38">
      <w:r>
        <w:t>В Краснодаре есть очень известная футбольная команда « Кубань». Как вы думаете</w:t>
      </w:r>
      <w:r w:rsidR="0086141D">
        <w:t>,</w:t>
      </w:r>
      <w:r>
        <w:t xml:space="preserve"> где тренируются футболисты? ( На стадионе) Наш стадион</w:t>
      </w:r>
      <w:proofErr w:type="gramStart"/>
      <w:r>
        <w:t xml:space="preserve"> ,</w:t>
      </w:r>
      <w:proofErr w:type="gramEnd"/>
      <w:r>
        <w:t>где находится самое главное футбольное поле называется «Кубань».(Показать картинку) Он построен давно и уже не вмещает всех болельщиков, которые хотят посмотреть матч</w:t>
      </w:r>
      <w:r w:rsidR="0086141D">
        <w:t xml:space="preserve"> с любимой командой. Поэтому скоро в Краснодаре появится новый стадион «Золотая корона», похожий на наш кубанский подсолнух, который вместит всех желающих</w:t>
      </w:r>
      <w:proofErr w:type="gramStart"/>
      <w:r w:rsidR="0086141D">
        <w:t>.(</w:t>
      </w:r>
      <w:proofErr w:type="gramEnd"/>
      <w:r w:rsidR="0086141D">
        <w:t xml:space="preserve">Показать картинку). А вот для юных футболистов </w:t>
      </w:r>
      <w:r w:rsidR="00CD24B4">
        <w:t xml:space="preserve">другого </w:t>
      </w:r>
      <w:r w:rsidR="0086141D">
        <w:t>футбольного клуба «Краснодар» п</w:t>
      </w:r>
      <w:r w:rsidR="00F41D30">
        <w:t>остроили целую Академию футбола</w:t>
      </w:r>
      <w:r w:rsidR="0086141D">
        <w:t>.</w:t>
      </w:r>
      <w:r w:rsidR="00F41D30">
        <w:t xml:space="preserve"> </w:t>
      </w:r>
      <w:r w:rsidR="0086141D">
        <w:t>И вы можете записаться в футбольную секцию.</w:t>
      </w:r>
      <w:r w:rsidR="00CD24B4">
        <w:t xml:space="preserve"> Там берут даже дошколят.</w:t>
      </w:r>
    </w:p>
    <w:p w:rsidR="0086141D" w:rsidRDefault="0086141D">
      <w:r>
        <w:lastRenderedPageBreak/>
        <w:t xml:space="preserve">Какие еще командные спортивные игры вы знаете? </w:t>
      </w:r>
      <w:proofErr w:type="gramStart"/>
      <w:r>
        <w:t xml:space="preserve">( </w:t>
      </w:r>
      <w:proofErr w:type="gramEnd"/>
      <w:r>
        <w:t>волейбол, баскетбол) Как вы думаете, для этих видов спорта нужен стадион? Конечно,</w:t>
      </w:r>
      <w:r w:rsidR="007C7222">
        <w:t xml:space="preserve"> </w:t>
      </w:r>
      <w:r>
        <w:t>нет. Им нужен спортивный зал. В Краснодаре есть дворец спорта «Олимп», в котором  тренируются волейболис</w:t>
      </w:r>
      <w:r w:rsidR="002A7B51">
        <w:t>ты из команды « Динамо</w:t>
      </w:r>
      <w:r>
        <w:t>»</w:t>
      </w:r>
      <w:r w:rsidR="002C1943">
        <w:t xml:space="preserve">. Наши краснодарские спортсмены в этом году завоевали кубок Европы. Много лет Российские волейболисты не могли победить спортсменов из других стран, а нашим кубанцам это удалось. </w:t>
      </w:r>
      <w:r w:rsidR="00855826">
        <w:t>В « Олимпе» также проходят соревнования по гандболу, по гимнастике, по прыжкам на батуте, по борьбе.</w:t>
      </w:r>
      <w:r w:rsidR="002C1943">
        <w:t xml:space="preserve"> Кто был из вас во дворце спорта « Олимп», какие соревнования вы видели?</w:t>
      </w:r>
      <w:r w:rsidR="002A7B51">
        <w:t xml:space="preserve"> </w:t>
      </w:r>
      <w:r w:rsidR="002C1943">
        <w:t>( Дети рассказывают)</w:t>
      </w:r>
      <w:r w:rsidR="004B7F5E">
        <w:t>. А еще там проходят новогодние представления для детей и выступают известные артисты.</w:t>
      </w:r>
    </w:p>
    <w:p w:rsidR="007C7222" w:rsidRDefault="007C7222">
      <w:r>
        <w:t>А еще в Краснодаре е</w:t>
      </w:r>
      <w:r w:rsidR="009421D9">
        <w:t>сть спортивный комплекс «</w:t>
      </w:r>
      <w:proofErr w:type="spellStart"/>
      <w:r w:rsidR="009421D9">
        <w:t>Баскет</w:t>
      </w:r>
      <w:proofErr w:type="spellEnd"/>
      <w:r w:rsidR="002A7B51">
        <w:t xml:space="preserve"> - </w:t>
      </w:r>
      <w:r w:rsidR="009421D9">
        <w:t xml:space="preserve"> </w:t>
      </w:r>
      <w:r>
        <w:t xml:space="preserve">холл» Как вы думаете </w:t>
      </w:r>
      <w:proofErr w:type="gramStart"/>
      <w:r>
        <w:t>соревнования</w:t>
      </w:r>
      <w:proofErr w:type="gramEnd"/>
      <w:r>
        <w:t xml:space="preserve"> по какому виду спорта там проводятся? (По баскетболу)</w:t>
      </w:r>
      <w:r w:rsidR="00F41D30">
        <w:t xml:space="preserve"> </w:t>
      </w:r>
      <w:r>
        <w:t>Там тренируется знаменитая баскетбольная команда «Локомотив-Кубань».</w:t>
      </w:r>
      <w:r w:rsidR="004B7F5E">
        <w:t xml:space="preserve"> </w:t>
      </w:r>
      <w:r>
        <w:t xml:space="preserve">Наши краснодарские спортсмены очень хорошо играют  и побеждают </w:t>
      </w:r>
      <w:r w:rsidR="00F41D30">
        <w:t xml:space="preserve">во многих чемпионатах. Рядом с </w:t>
      </w:r>
      <w:proofErr w:type="spellStart"/>
      <w:r w:rsidR="00F41D30">
        <w:t>Б</w:t>
      </w:r>
      <w:r>
        <w:t>аскет</w:t>
      </w:r>
      <w:proofErr w:type="spellEnd"/>
      <w:r w:rsidR="009421D9">
        <w:t xml:space="preserve"> </w:t>
      </w:r>
      <w:r w:rsidR="002A7B51">
        <w:t xml:space="preserve">- </w:t>
      </w:r>
      <w:r w:rsidR="00855826">
        <w:t>холлом расположился новый Л</w:t>
      </w:r>
      <w:r>
        <w:t>едовый дворец.</w:t>
      </w:r>
    </w:p>
    <w:p w:rsidR="007C7222" w:rsidRDefault="007C7222">
      <w:r>
        <w:t>Посмотрите на картинк</w:t>
      </w:r>
      <w:proofErr w:type="gramStart"/>
      <w:r>
        <w:t>и(</w:t>
      </w:r>
      <w:proofErr w:type="gramEnd"/>
      <w:r>
        <w:t xml:space="preserve">с изображением разных видов спорта) и скажите, какие спортсмены могут заниматься в этом дворце.(Фигуристы, хоккеисты) Что нужно им для тренировки? Каток, лед. Правильно, в ледовом дворце </w:t>
      </w:r>
      <w:r w:rsidR="00987C32">
        <w:t>тренируется хоккейная команда «Кубань». Она создана совсем недавно, но уже выигрывает у своих соперников из других городов. На этом катке можно заниматься и детям, есть детские секции по</w:t>
      </w:r>
      <w:r w:rsidR="00987C32" w:rsidRPr="00987C32">
        <w:t xml:space="preserve"> </w:t>
      </w:r>
      <w:r w:rsidR="00987C32">
        <w:t>хоккею и фигурному  катанию. У нас в группе есть девочка, которая занимается фигурным ка</w:t>
      </w:r>
      <w:r w:rsidR="004B7F5E">
        <w:t>танием. Расскажи нам, пожалуйста</w:t>
      </w:r>
      <w:r w:rsidR="00987C32">
        <w:t>, где ты занимаешься, что делаешь на тренировках?</w:t>
      </w:r>
      <w:r w:rsidR="004B7F5E">
        <w:t xml:space="preserve"> (</w:t>
      </w:r>
      <w:r w:rsidR="00987C32">
        <w:t>Рассказ ребенка) А вот другой нашей юной спортсменке не нужен каток, ей нужен гимнастический зал. Расскажи нам пожалуйста о том, где ты занимаешься, каким видом спорта</w:t>
      </w:r>
      <w:proofErr w:type="gramStart"/>
      <w:r w:rsidR="00987C32">
        <w:t>.(</w:t>
      </w:r>
      <w:proofErr w:type="gramEnd"/>
      <w:r w:rsidR="00987C32">
        <w:t>Рассказ ребенка)</w:t>
      </w:r>
    </w:p>
    <w:p w:rsidR="00F41D30" w:rsidRDefault="00F41D30">
      <w:r>
        <w:t>Физкультминутка. А сейчас мы поиграем в игру « Фигура спортсмена замри!» Дети замирают в позе какого-либо спортсмена, воспитатель «включает» какую-либо фигуру, ребенок воспроизводит действия этого спортсмена. Остальные угадывают, что это за вид спорта.</w:t>
      </w:r>
    </w:p>
    <w:p w:rsidR="00987C32" w:rsidRDefault="00987C32">
      <w:r>
        <w:t>Я</w:t>
      </w:r>
      <w:r w:rsidR="004B7F5E">
        <w:t>,</w:t>
      </w:r>
      <w:r>
        <w:t xml:space="preserve"> </w:t>
      </w:r>
      <w:r w:rsidR="004B7F5E">
        <w:t>знаю</w:t>
      </w:r>
      <w:proofErr w:type="gramStart"/>
      <w:r>
        <w:t xml:space="preserve"> </w:t>
      </w:r>
      <w:r w:rsidR="004B7F5E">
        <w:t>,</w:t>
      </w:r>
      <w:proofErr w:type="gramEnd"/>
      <w:r w:rsidR="004B7F5E">
        <w:t xml:space="preserve"> </w:t>
      </w:r>
      <w:r>
        <w:t xml:space="preserve">что несколько ребят из нашей группы </w:t>
      </w:r>
      <w:r w:rsidR="009B1B14">
        <w:t>ходят на плавание. Как же называется это спортивное сооружение, где занимаются плаванием? ( Бассейн) Бассейнов в Краснодаре много. Есть в доме спорта «Динамо», есть в Академии физкультуры и спорта, есть маленькие детские бассейны. Но совсем скоро откроется новый центр плавания в Краснодаре</w:t>
      </w:r>
      <w:proofErr w:type="gramStart"/>
      <w:r w:rsidR="009B1B14">
        <w:t>.(</w:t>
      </w:r>
      <w:proofErr w:type="gramEnd"/>
      <w:r w:rsidR="009B1B14">
        <w:t>Показ фото) Наши пловцы будут заниматься в хорошем бассейне и побеждать в соревнованиях.</w:t>
      </w:r>
      <w:r w:rsidR="00CE1173">
        <w:t xml:space="preserve"> Ребята, а есть еще один водный вид спорта, которому тесно в бассейне. Этим спортсменам нужна целая река</w:t>
      </w:r>
      <w:r w:rsidR="00F41D30">
        <w:t xml:space="preserve">. </w:t>
      </w:r>
      <w:r w:rsidR="00CE1173">
        <w:t>Это гребля на каноэ и байдарках.</w:t>
      </w:r>
      <w:r w:rsidR="009421D9">
        <w:t xml:space="preserve"> (Показ фотографий</w:t>
      </w:r>
      <w:proofErr w:type="gramStart"/>
      <w:r w:rsidR="009421D9">
        <w:t xml:space="preserve"> )</w:t>
      </w:r>
      <w:proofErr w:type="gramEnd"/>
      <w:r w:rsidR="00CE1173">
        <w:t xml:space="preserve"> В парке «Солнечный остров» есть спортивная база для гребцов. Эт</w:t>
      </w:r>
      <w:r w:rsidR="004B7F5E">
        <w:t>им спортом можно будет заняться</w:t>
      </w:r>
      <w:r w:rsidR="00855826">
        <w:t>,</w:t>
      </w:r>
      <w:r w:rsidR="00F41D30">
        <w:t xml:space="preserve"> </w:t>
      </w:r>
      <w:r w:rsidR="00855826">
        <w:t>к</w:t>
      </w:r>
      <w:r w:rsidR="00CE1173">
        <w:t>огда вы станете чуть постарше.</w:t>
      </w:r>
    </w:p>
    <w:p w:rsidR="009B1B14" w:rsidRDefault="009B1B14">
      <w:r>
        <w:t>А еще я хочу вам рассказать об одном удивительном виде спорта</w:t>
      </w:r>
      <w:r w:rsidR="00F41D30">
        <w:t xml:space="preserve"> </w:t>
      </w:r>
      <w:r>
        <w:t xml:space="preserve">- это конный вид спорта. Занимаются им на нашем краснодарском ипподроме. </w:t>
      </w:r>
      <w:r w:rsidR="00CD24B4">
        <w:t>(</w:t>
      </w:r>
      <w:r>
        <w:t>Показ картинок.</w:t>
      </w:r>
      <w:r w:rsidR="00CD24B4">
        <w:t>)</w:t>
      </w:r>
      <w:r>
        <w:t xml:space="preserve"> Этот вид спорта очень любят казаки, ведь еще в давние времена они показывали свою удаль на лошадях.</w:t>
      </w:r>
      <w:r w:rsidR="004B7F5E">
        <w:t xml:space="preserve"> На ипподроме тренером работает мама девочки из нашей группы.</w:t>
      </w:r>
    </w:p>
    <w:p w:rsidR="00CD24B4" w:rsidRPr="001842CF" w:rsidRDefault="00CD24B4">
      <w:pPr>
        <w:rPr>
          <w:i/>
        </w:rPr>
      </w:pPr>
      <w:r>
        <w:t xml:space="preserve">В нашем районе тоже есть спортивный комплекс « </w:t>
      </w:r>
      <w:proofErr w:type="spellStart"/>
      <w:r>
        <w:t>Екатеринодарский</w:t>
      </w:r>
      <w:proofErr w:type="spellEnd"/>
      <w:r>
        <w:t xml:space="preserve">». Он очень необычный, крыша у него надувная. В этом комплексе есть много спортивных секций для детей. Можно заниматься большим теннисом, прыжками на батуте, боксом, греко-римской борьбой. </w:t>
      </w:r>
      <w:r w:rsidR="00F41D30">
        <w:t>Я надеюсь, что все ребята в нашей группе</w:t>
      </w:r>
      <w:r w:rsidR="004B7F5E">
        <w:t xml:space="preserve"> со временем </w:t>
      </w:r>
      <w:r w:rsidR="00F41D30">
        <w:t xml:space="preserve"> выберут свой любимый вид спорта, будут заниматься им и вырастут крепкими и здоровыми</w:t>
      </w:r>
      <w:r w:rsidR="004B7F5E">
        <w:t xml:space="preserve">. А для начала давайте все вместе займемся  веселой </w:t>
      </w:r>
      <w:r w:rsidR="004B7F5E">
        <w:lastRenderedPageBreak/>
        <w:t xml:space="preserve">Аэробикой. </w:t>
      </w:r>
      <w:r w:rsidR="004B7F5E" w:rsidRPr="001842CF">
        <w:rPr>
          <w:i/>
        </w:rPr>
        <w:t>Дет</w:t>
      </w:r>
      <w:r w:rsidR="007B63A6" w:rsidRPr="001842CF">
        <w:rPr>
          <w:i/>
        </w:rPr>
        <w:t>и под музыку « Веселая зарядка»</w:t>
      </w:r>
      <w:r w:rsidR="004D3FD1" w:rsidRPr="001842CF">
        <w:rPr>
          <w:i/>
        </w:rPr>
        <w:t xml:space="preserve"> Алены  </w:t>
      </w:r>
      <w:proofErr w:type="spellStart"/>
      <w:r w:rsidR="004D3FD1" w:rsidRPr="001842CF">
        <w:rPr>
          <w:i/>
        </w:rPr>
        <w:t>Стихарево</w:t>
      </w:r>
      <w:proofErr w:type="gramStart"/>
      <w:r w:rsidR="004D3FD1" w:rsidRPr="001842CF">
        <w:rPr>
          <w:i/>
        </w:rPr>
        <w:t>й</w:t>
      </w:r>
      <w:proofErr w:type="spellEnd"/>
      <w:r w:rsidR="004D3FD1" w:rsidRPr="001842CF">
        <w:rPr>
          <w:i/>
        </w:rPr>
        <w:t>(</w:t>
      </w:r>
      <w:proofErr w:type="gramEnd"/>
      <w:r w:rsidR="004D3FD1" w:rsidRPr="001842CF">
        <w:rPr>
          <w:i/>
        </w:rPr>
        <w:t xml:space="preserve"> « Эй, лежебоки, ну-ка вставайте!</w:t>
      </w:r>
      <w:r w:rsidR="004B7F5E" w:rsidRPr="001842CF">
        <w:rPr>
          <w:i/>
        </w:rPr>
        <w:t xml:space="preserve">» </w:t>
      </w:r>
      <w:r w:rsidR="004D3FD1" w:rsidRPr="001842CF">
        <w:rPr>
          <w:i/>
        </w:rPr>
        <w:t xml:space="preserve">) </w:t>
      </w:r>
      <w:r w:rsidR="004B7F5E" w:rsidRPr="001842CF">
        <w:rPr>
          <w:i/>
        </w:rPr>
        <w:t>выполняют ритмические движения.</w:t>
      </w:r>
    </w:p>
    <w:p w:rsidR="00F41D30" w:rsidRDefault="00F41D30">
      <w:r>
        <w:t>В конце занятия детям можно</w:t>
      </w:r>
      <w:r w:rsidR="004B7F5E">
        <w:t xml:space="preserve"> предложить нарисовать тот вид спорта, которым бы дети хотели заниматься.</w:t>
      </w:r>
    </w:p>
    <w:p w:rsidR="004D777C" w:rsidRDefault="004D777C"/>
    <w:p w:rsidR="004D777C" w:rsidRDefault="004D777C"/>
    <w:p w:rsidR="004D777C" w:rsidRDefault="004D777C"/>
    <w:p w:rsidR="004D777C" w:rsidRDefault="004D777C"/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E43DC9" w:rsidRDefault="00E43DC9">
      <w:pPr>
        <w:rPr>
          <w:sz w:val="28"/>
          <w:szCs w:val="28"/>
        </w:rPr>
      </w:pPr>
    </w:p>
    <w:p w:rsidR="00A9638E" w:rsidRDefault="00A9638E">
      <w:pPr>
        <w:rPr>
          <w:sz w:val="28"/>
          <w:szCs w:val="28"/>
        </w:rPr>
      </w:pPr>
    </w:p>
    <w:p w:rsidR="00A9638E" w:rsidRDefault="00A9638E">
      <w:pPr>
        <w:rPr>
          <w:sz w:val="28"/>
          <w:szCs w:val="28"/>
        </w:rPr>
      </w:pPr>
    </w:p>
    <w:sectPr w:rsidR="00A9638E" w:rsidSect="0066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F38"/>
    <w:rsid w:val="000C02A4"/>
    <w:rsid w:val="000F1055"/>
    <w:rsid w:val="001842CF"/>
    <w:rsid w:val="00195BB6"/>
    <w:rsid w:val="001D3F38"/>
    <w:rsid w:val="002A7B51"/>
    <w:rsid w:val="002B4807"/>
    <w:rsid w:val="002C1943"/>
    <w:rsid w:val="002E0241"/>
    <w:rsid w:val="0039596B"/>
    <w:rsid w:val="003D2D57"/>
    <w:rsid w:val="003D7B01"/>
    <w:rsid w:val="00472E75"/>
    <w:rsid w:val="004B7F5E"/>
    <w:rsid w:val="004D3FD1"/>
    <w:rsid w:val="004D777C"/>
    <w:rsid w:val="005C4ADB"/>
    <w:rsid w:val="0066008F"/>
    <w:rsid w:val="00660E1F"/>
    <w:rsid w:val="0073416A"/>
    <w:rsid w:val="007B63A6"/>
    <w:rsid w:val="007C7222"/>
    <w:rsid w:val="00823F0A"/>
    <w:rsid w:val="00851142"/>
    <w:rsid w:val="00855826"/>
    <w:rsid w:val="0086141D"/>
    <w:rsid w:val="00896804"/>
    <w:rsid w:val="00917038"/>
    <w:rsid w:val="00922474"/>
    <w:rsid w:val="009421D9"/>
    <w:rsid w:val="00987C32"/>
    <w:rsid w:val="009A4B9B"/>
    <w:rsid w:val="009B1B14"/>
    <w:rsid w:val="009F0872"/>
    <w:rsid w:val="00A246EA"/>
    <w:rsid w:val="00A9638E"/>
    <w:rsid w:val="00BE3C93"/>
    <w:rsid w:val="00CD24B4"/>
    <w:rsid w:val="00CE1173"/>
    <w:rsid w:val="00D62DBC"/>
    <w:rsid w:val="00D75831"/>
    <w:rsid w:val="00D8531D"/>
    <w:rsid w:val="00E033AA"/>
    <w:rsid w:val="00E43DC9"/>
    <w:rsid w:val="00F315D1"/>
    <w:rsid w:val="00F41D30"/>
    <w:rsid w:val="00FC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42"/>
  </w:style>
  <w:style w:type="paragraph" w:styleId="3">
    <w:name w:val="heading 3"/>
    <w:basedOn w:val="a"/>
    <w:link w:val="30"/>
    <w:uiPriority w:val="9"/>
    <w:qFormat/>
    <w:rsid w:val="00917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7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31D"/>
    <w:rPr>
      <w:b/>
      <w:bCs/>
    </w:rPr>
  </w:style>
  <w:style w:type="character" w:customStyle="1" w:styleId="apple-converted-space">
    <w:name w:val="apple-converted-space"/>
    <w:basedOn w:val="a0"/>
    <w:rsid w:val="00823F0A"/>
  </w:style>
  <w:style w:type="character" w:styleId="a5">
    <w:name w:val="Hyperlink"/>
    <w:basedOn w:val="a0"/>
    <w:uiPriority w:val="99"/>
    <w:semiHidden/>
    <w:unhideWhenUsed/>
    <w:rsid w:val="00823F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7762-6034-4340-A876-C184752B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1-15T13:25:00Z</cp:lastPrinted>
  <dcterms:created xsi:type="dcterms:W3CDTF">2014-01-03T18:34:00Z</dcterms:created>
  <dcterms:modified xsi:type="dcterms:W3CDTF">2014-05-11T18:32:00Z</dcterms:modified>
</cp:coreProperties>
</file>